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87048" w:rsidRDefault="00CF36B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7048" w:rsidRDefault="0033765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  <w:r w:rsidR="00504C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7048" w:rsidRDefault="00AB436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  <w:r w:rsidR="00337658">
              <w:rPr>
                <w:rFonts w:ascii="Arial" w:hAnsi="Arial" w:cs="Arial"/>
                <w:b/>
              </w:rPr>
              <w:t>.</w:t>
            </w:r>
            <w:r w:rsidR="00B715F7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3B6" w:rsidRPr="004C1C9D" w:rsidRDefault="00AD2AD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X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3B6" w:rsidRPr="004C1C9D" w:rsidRDefault="00AB436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04701</w:t>
            </w:r>
            <w:r w:rsidR="00AD2AD5">
              <w:rPr>
                <w:rFonts w:ascii="Arial" w:hAnsi="Arial" w:cs="Arial"/>
                <w:b/>
              </w:rPr>
              <w:t>09</w:t>
            </w:r>
            <w:r w:rsidR="00732875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7764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5219B" w:rsidRPr="004C1C9D" w:rsidTr="00F1488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5219B" w:rsidRPr="004C1C9D" w:rsidRDefault="0015219B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</w:t>
            </w:r>
            <w:r w:rsidRPr="004C1C9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375" w:rsidRDefault="00676375" w:rsidP="0067637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RUÇÃO EM AÇO E MADEIRA</w:t>
            </w:r>
          </w:p>
          <w:p w:rsidR="00EA1E45" w:rsidRPr="0027461D" w:rsidRDefault="00676375" w:rsidP="0067637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sc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9B" w:rsidRDefault="0015219B" w:rsidP="0059208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ÇÃO E PLANEJAMENTO DE OBRAS</w:t>
            </w:r>
          </w:p>
          <w:p w:rsidR="00137EE4" w:rsidRDefault="00137EE4" w:rsidP="0059208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Eduardo</w:t>
            </w:r>
          </w:p>
          <w:p w:rsidR="0015219B" w:rsidRPr="00721E4F" w:rsidRDefault="0015219B" w:rsidP="0059208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9B" w:rsidRDefault="0015219B" w:rsidP="003674C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ES</w:t>
            </w:r>
          </w:p>
          <w:p w:rsidR="0015219B" w:rsidRPr="007D5EB5" w:rsidRDefault="0015219B" w:rsidP="003674C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o Oliv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9B" w:rsidRDefault="0015219B" w:rsidP="002E6B2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ÇÕES</w:t>
            </w:r>
          </w:p>
          <w:p w:rsidR="0015219B" w:rsidRPr="0027461D" w:rsidRDefault="0015219B" w:rsidP="002E6B2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cian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9B" w:rsidRPr="00FB53AA" w:rsidRDefault="0015219B" w:rsidP="0059208A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  <w:r w:rsidRPr="00FB53AA">
              <w:rPr>
                <w:rFonts w:ascii="Arial" w:hAnsi="Arial" w:cs="Arial"/>
                <w:color w:val="FF0000"/>
              </w:rPr>
              <w:t>ESTÁGIO II</w:t>
            </w:r>
          </w:p>
          <w:p w:rsidR="0015219B" w:rsidRPr="00FB53AA" w:rsidRDefault="0015219B" w:rsidP="0059208A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  <w:r w:rsidRPr="00FB53AA">
              <w:rPr>
                <w:rFonts w:ascii="Arial" w:hAnsi="Arial" w:cs="Arial"/>
                <w:color w:val="FF0000"/>
              </w:rPr>
              <w:t>Luis Henrique</w:t>
            </w:r>
          </w:p>
          <w:p w:rsidR="00EA1E45" w:rsidRPr="00FB53AA" w:rsidRDefault="00EA1E45" w:rsidP="0059208A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9B" w:rsidRPr="00EA1E45" w:rsidRDefault="0015219B" w:rsidP="0059208A">
            <w:pPr>
              <w:spacing w:before="120" w:after="120"/>
              <w:jc w:val="center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  <w:tr w:rsidR="0015219B" w:rsidRPr="004C1C9D" w:rsidTr="00BB7DA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5219B" w:rsidRPr="004C1C9D" w:rsidRDefault="0015219B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9B" w:rsidRDefault="0015219B" w:rsidP="0059208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RUÇÃO EM AÇO E MADEIRA</w:t>
            </w:r>
          </w:p>
          <w:p w:rsidR="0015219B" w:rsidRPr="00721E4F" w:rsidRDefault="0015219B" w:rsidP="0059208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rancisc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9B" w:rsidRDefault="0015219B" w:rsidP="0059208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ÇÃO E PLANEJAMENTO DE OBRAS</w:t>
            </w:r>
          </w:p>
          <w:p w:rsidR="0015219B" w:rsidRPr="00721E4F" w:rsidRDefault="0015219B" w:rsidP="00592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9B" w:rsidRDefault="0015219B" w:rsidP="00AD2AD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ES</w:t>
            </w:r>
          </w:p>
          <w:p w:rsidR="0015219B" w:rsidRPr="007D5EB5" w:rsidRDefault="0015219B" w:rsidP="00AD2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o Oliv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9B" w:rsidRDefault="0015219B" w:rsidP="00C6266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ÇÕES</w:t>
            </w:r>
          </w:p>
          <w:p w:rsidR="0015219B" w:rsidRPr="00721E4F" w:rsidRDefault="0015219B" w:rsidP="00C6266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ucian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9B" w:rsidRPr="00FB53AA" w:rsidRDefault="0015219B" w:rsidP="0059208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B53AA">
              <w:rPr>
                <w:rFonts w:ascii="Arial" w:hAnsi="Arial" w:cs="Arial"/>
              </w:rPr>
              <w:t>INSTALAÇÕES ELÉTRICAS</w:t>
            </w:r>
          </w:p>
          <w:p w:rsidR="0015219B" w:rsidRPr="00FB53AA" w:rsidRDefault="0015219B" w:rsidP="0059208A">
            <w:pPr>
              <w:jc w:val="center"/>
              <w:rPr>
                <w:rFonts w:ascii="Arial" w:hAnsi="Arial" w:cs="Arial"/>
              </w:rPr>
            </w:pPr>
            <w:r w:rsidRPr="00FB53AA">
              <w:rPr>
                <w:rFonts w:ascii="Arial" w:hAnsi="Arial" w:cs="Arial"/>
              </w:rPr>
              <w:t>Luis Henriqu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9B" w:rsidRPr="009768F9" w:rsidRDefault="0015219B" w:rsidP="00137EE4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219B" w:rsidRPr="004C1C9D" w:rsidTr="00133C1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5219B" w:rsidRPr="004C1C9D" w:rsidRDefault="0015219B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375" w:rsidRPr="0095171E" w:rsidRDefault="00676375" w:rsidP="0067637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5171E">
              <w:rPr>
                <w:rFonts w:ascii="Arial" w:hAnsi="Arial" w:cs="Arial"/>
              </w:rPr>
              <w:t>ESTÁGIO II</w:t>
            </w:r>
          </w:p>
          <w:p w:rsidR="00676375" w:rsidRPr="0095171E" w:rsidRDefault="00676375" w:rsidP="0067637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5171E">
              <w:rPr>
                <w:rFonts w:ascii="Arial" w:hAnsi="Arial" w:cs="Arial"/>
              </w:rPr>
              <w:t>Luis Henrique</w:t>
            </w:r>
          </w:p>
          <w:p w:rsidR="00676375" w:rsidRPr="0095171E" w:rsidRDefault="00676375" w:rsidP="00676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15219B" w:rsidRPr="0095171E" w:rsidRDefault="0015219B" w:rsidP="0059208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9B" w:rsidRDefault="0015219B" w:rsidP="0059208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IA E ECONOMIA DOS TRANSPORTES</w:t>
            </w:r>
          </w:p>
          <w:p w:rsidR="0015219B" w:rsidRPr="00721E4F" w:rsidRDefault="0095171E" w:rsidP="0059208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o Quixadá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9B" w:rsidRDefault="0015219B" w:rsidP="00AD2AD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ES</w:t>
            </w:r>
          </w:p>
          <w:p w:rsidR="0015219B" w:rsidRDefault="0015219B" w:rsidP="00AD2AD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15219B" w:rsidRPr="007D5EB5" w:rsidRDefault="0015219B" w:rsidP="00AD2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o Oliv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9B" w:rsidRDefault="0015219B" w:rsidP="00C6266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ÇÕES</w:t>
            </w:r>
          </w:p>
          <w:p w:rsidR="0015219B" w:rsidRPr="00721E4F" w:rsidRDefault="0015219B" w:rsidP="00C6266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ucian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219B" w:rsidRPr="00FB53AA" w:rsidRDefault="0015219B" w:rsidP="0059208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B53AA">
              <w:rPr>
                <w:rFonts w:ascii="Arial" w:hAnsi="Arial" w:cs="Arial"/>
              </w:rPr>
              <w:t>INSTALAÇÕES ELÉTRICAS</w:t>
            </w:r>
          </w:p>
          <w:p w:rsidR="0015219B" w:rsidRPr="00FB53AA" w:rsidRDefault="0015219B" w:rsidP="0059208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B53AA">
              <w:rPr>
                <w:rFonts w:ascii="Arial" w:hAnsi="Arial" w:cs="Arial"/>
              </w:rPr>
              <w:t>Luis Henriqu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219B" w:rsidRPr="00931629" w:rsidRDefault="0015219B" w:rsidP="0059208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15219B" w:rsidRPr="004C1C9D" w:rsidTr="00BD7D3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5219B" w:rsidRPr="004C1C9D" w:rsidRDefault="0015219B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</w:t>
            </w:r>
            <w:r w:rsidRPr="004C1C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375" w:rsidRPr="0095171E" w:rsidRDefault="00676375" w:rsidP="0067637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5171E">
              <w:rPr>
                <w:rFonts w:ascii="Arial" w:hAnsi="Arial" w:cs="Arial"/>
              </w:rPr>
              <w:t>ESTÁGIO II</w:t>
            </w:r>
          </w:p>
          <w:p w:rsidR="00676375" w:rsidRPr="0095171E" w:rsidRDefault="0095171E" w:rsidP="0067637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5171E">
              <w:rPr>
                <w:rFonts w:ascii="Arial" w:hAnsi="Arial" w:cs="Arial"/>
              </w:rPr>
              <w:t xml:space="preserve">Luis Henrique </w:t>
            </w:r>
          </w:p>
          <w:p w:rsidR="00676375" w:rsidRPr="0095171E" w:rsidRDefault="00676375" w:rsidP="00676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676375" w:rsidRPr="0095171E" w:rsidRDefault="00676375" w:rsidP="00676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15219B" w:rsidRPr="0095171E" w:rsidRDefault="0015219B" w:rsidP="00137E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19B" w:rsidRDefault="0015219B" w:rsidP="0059208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IA E ECONOMIA DOS TRANSPORTES</w:t>
            </w:r>
          </w:p>
          <w:p w:rsidR="0015219B" w:rsidRPr="00721E4F" w:rsidRDefault="0015219B" w:rsidP="00592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E45" w:rsidRPr="0095171E" w:rsidRDefault="00EA1E45" w:rsidP="00EA1E4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5171E">
              <w:rPr>
                <w:rFonts w:ascii="Arial" w:hAnsi="Arial" w:cs="Arial"/>
              </w:rPr>
              <w:t>ESTÁGIO II</w:t>
            </w:r>
          </w:p>
          <w:p w:rsidR="00EA1E45" w:rsidRPr="0095171E" w:rsidRDefault="00EA1E45" w:rsidP="00EA1E4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5171E">
              <w:rPr>
                <w:rFonts w:ascii="Arial" w:hAnsi="Arial" w:cs="Arial"/>
              </w:rPr>
              <w:t>Luis Henrique</w:t>
            </w:r>
          </w:p>
          <w:p w:rsidR="0015219B" w:rsidRPr="007D5EB5" w:rsidRDefault="0015219B" w:rsidP="0095171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9B" w:rsidRPr="00721E4F" w:rsidRDefault="0015219B" w:rsidP="00676375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5219B" w:rsidRPr="00721E4F" w:rsidRDefault="0015219B" w:rsidP="008464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5219B" w:rsidRPr="00721E4F" w:rsidRDefault="0015219B" w:rsidP="000B276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21E4F">
              <w:rPr>
                <w:rFonts w:ascii="Arial" w:hAnsi="Arial" w:cs="Arial"/>
                <w:b/>
              </w:rPr>
              <w:t>Aulas de reposição</w:t>
            </w:r>
          </w:p>
          <w:p w:rsidR="0015219B" w:rsidRPr="00721E4F" w:rsidRDefault="0015219B" w:rsidP="000B276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21E4F">
              <w:rPr>
                <w:rFonts w:ascii="Arial" w:hAnsi="Arial" w:cs="Arial"/>
                <w:b/>
              </w:rPr>
              <w:t>e/ou curso de nivelamento ( matutino)</w:t>
            </w:r>
          </w:p>
        </w:tc>
      </w:tr>
      <w:tr w:rsidR="0015219B" w:rsidRPr="004C1C9D" w:rsidTr="000B27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5219B" w:rsidRPr="004C1C9D" w:rsidRDefault="0015219B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9B" w:rsidRPr="004C1C9D" w:rsidRDefault="0015219B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15219B" w:rsidRDefault="0015219B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15219B" w:rsidRPr="004C1C9D" w:rsidRDefault="0015219B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9B" w:rsidRPr="004C1C9D" w:rsidRDefault="0015219B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15219B" w:rsidRDefault="0015219B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15219B" w:rsidRPr="004C1C9D" w:rsidRDefault="0015219B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9B" w:rsidRPr="004C1C9D" w:rsidRDefault="0015219B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15219B" w:rsidRDefault="0015219B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15219B" w:rsidRPr="004C1C9D" w:rsidRDefault="0015219B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9B" w:rsidRPr="004C1C9D" w:rsidRDefault="0015219B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15219B" w:rsidRDefault="0015219B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15219B" w:rsidRPr="004C1C9D" w:rsidRDefault="0015219B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219B" w:rsidRPr="004C1C9D" w:rsidRDefault="0015219B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15219B" w:rsidRDefault="0015219B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15219B" w:rsidRPr="004C1C9D" w:rsidRDefault="0015219B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219B" w:rsidRPr="004C1C9D" w:rsidRDefault="0015219B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15219B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5219B" w:rsidRPr="004C1C9D" w:rsidRDefault="0015219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9B" w:rsidRPr="004C1C9D" w:rsidRDefault="0015219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15219B" w:rsidRDefault="0015219B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15219B" w:rsidRPr="004C1C9D" w:rsidRDefault="0015219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9B" w:rsidRPr="004C1C9D" w:rsidRDefault="0015219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15219B" w:rsidRDefault="0015219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15219B" w:rsidRPr="004C1C9D" w:rsidRDefault="0015219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9B" w:rsidRPr="004C1C9D" w:rsidRDefault="0015219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15219B" w:rsidRDefault="0015219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15219B" w:rsidRPr="004C1C9D" w:rsidRDefault="0015219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9B" w:rsidRPr="004C1C9D" w:rsidRDefault="0015219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15219B" w:rsidRDefault="0015219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15219B" w:rsidRPr="004C1C9D" w:rsidRDefault="0015219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219B" w:rsidRPr="004C1C9D" w:rsidRDefault="0015219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15219B" w:rsidRDefault="0015219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15219B" w:rsidRPr="004C1C9D" w:rsidRDefault="0015219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219B" w:rsidRPr="004C1C9D" w:rsidRDefault="0015219B" w:rsidP="00F126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673E2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583026">
              <w:rPr>
                <w:rFonts w:ascii="Arial" w:hAnsi="Arial" w:cs="Arial"/>
                <w:b/>
              </w:rPr>
              <w:t>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673E2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583026">
              <w:rPr>
                <w:rFonts w:ascii="Arial" w:hAnsi="Arial" w:cs="Arial"/>
                <w:b/>
              </w:rPr>
              <w:t>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499" w:rsidRPr="00736229" w:rsidRDefault="00B24499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B24499" w:rsidRPr="00736229" w:rsidRDefault="00B24499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499" w:rsidRPr="00736229" w:rsidRDefault="00B24499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B24499" w:rsidRPr="00736229" w:rsidRDefault="00B24499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571FF" w:rsidP="00DA460A">
          <w:pPr>
            <w:rPr>
              <w:rFonts w:ascii="MS Sans Serif" w:hAnsi="MS Sans Serif"/>
              <w:sz w:val="8"/>
            </w:rPr>
          </w:pPr>
          <w:r w:rsidRPr="007571FF">
            <w:rPr>
              <w:rFonts w:ascii="MS Sans Serif" w:hAnsi="MS Sans Serif"/>
              <w:noProof/>
              <w:sz w:val="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s2049" type="#_x0000_t75" alt="ser. peg.png" style="position:absolute;margin-left:-1.9pt;margin-top:-.6pt;width:108.15pt;height:51.9pt;z-index:-1;visibility:visible">
                <v:imagedata r:id="rId1" o:title="ser"/>
              </v:shape>
            </w:pict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7B127C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r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4AF3"/>
    <w:rsid w:val="000033C6"/>
    <w:rsid w:val="00031FF2"/>
    <w:rsid w:val="00036127"/>
    <w:rsid w:val="00074B8D"/>
    <w:rsid w:val="00077C53"/>
    <w:rsid w:val="00080245"/>
    <w:rsid w:val="00083B14"/>
    <w:rsid w:val="000A2669"/>
    <w:rsid w:val="000A320B"/>
    <w:rsid w:val="000B23D8"/>
    <w:rsid w:val="000B2760"/>
    <w:rsid w:val="000B6444"/>
    <w:rsid w:val="000C017F"/>
    <w:rsid w:val="000C7922"/>
    <w:rsid w:val="000F74D1"/>
    <w:rsid w:val="00137EE4"/>
    <w:rsid w:val="0015219B"/>
    <w:rsid w:val="00154B16"/>
    <w:rsid w:val="00160F1D"/>
    <w:rsid w:val="0018098B"/>
    <w:rsid w:val="00180CCC"/>
    <w:rsid w:val="0018552F"/>
    <w:rsid w:val="001956BB"/>
    <w:rsid w:val="001A4B2C"/>
    <w:rsid w:val="001B2B32"/>
    <w:rsid w:val="001C54C5"/>
    <w:rsid w:val="001C7194"/>
    <w:rsid w:val="001F269C"/>
    <w:rsid w:val="002370E9"/>
    <w:rsid w:val="00243A43"/>
    <w:rsid w:val="00267FDA"/>
    <w:rsid w:val="0027461D"/>
    <w:rsid w:val="002957B7"/>
    <w:rsid w:val="002A28EE"/>
    <w:rsid w:val="002A714A"/>
    <w:rsid w:val="002C06B5"/>
    <w:rsid w:val="002C2C17"/>
    <w:rsid w:val="002E54F6"/>
    <w:rsid w:val="002E6B2F"/>
    <w:rsid w:val="002F7D73"/>
    <w:rsid w:val="003164AF"/>
    <w:rsid w:val="00331869"/>
    <w:rsid w:val="00337658"/>
    <w:rsid w:val="003474C0"/>
    <w:rsid w:val="00353778"/>
    <w:rsid w:val="003674CE"/>
    <w:rsid w:val="00377920"/>
    <w:rsid w:val="003823A0"/>
    <w:rsid w:val="003902B0"/>
    <w:rsid w:val="00395383"/>
    <w:rsid w:val="003B73F3"/>
    <w:rsid w:val="003C1F31"/>
    <w:rsid w:val="003D2F52"/>
    <w:rsid w:val="003D36CE"/>
    <w:rsid w:val="004042F8"/>
    <w:rsid w:val="00406ED1"/>
    <w:rsid w:val="00417B98"/>
    <w:rsid w:val="00441368"/>
    <w:rsid w:val="004467DA"/>
    <w:rsid w:val="00467852"/>
    <w:rsid w:val="004B5573"/>
    <w:rsid w:val="004C1C9D"/>
    <w:rsid w:val="004D605E"/>
    <w:rsid w:val="004E10D4"/>
    <w:rsid w:val="005025A8"/>
    <w:rsid w:val="00504C84"/>
    <w:rsid w:val="005225F0"/>
    <w:rsid w:val="005559DF"/>
    <w:rsid w:val="00572381"/>
    <w:rsid w:val="005750F6"/>
    <w:rsid w:val="00582818"/>
    <w:rsid w:val="00583026"/>
    <w:rsid w:val="00594060"/>
    <w:rsid w:val="00594240"/>
    <w:rsid w:val="005B5650"/>
    <w:rsid w:val="005B5B3E"/>
    <w:rsid w:val="005D132C"/>
    <w:rsid w:val="005E0B4C"/>
    <w:rsid w:val="00611B99"/>
    <w:rsid w:val="006145EF"/>
    <w:rsid w:val="006632B7"/>
    <w:rsid w:val="00671E8B"/>
    <w:rsid w:val="00673E22"/>
    <w:rsid w:val="00676375"/>
    <w:rsid w:val="00677CC5"/>
    <w:rsid w:val="006A2CA6"/>
    <w:rsid w:val="006D68EE"/>
    <w:rsid w:val="007001A8"/>
    <w:rsid w:val="00715BC1"/>
    <w:rsid w:val="00720CD7"/>
    <w:rsid w:val="00721E4F"/>
    <w:rsid w:val="007250D7"/>
    <w:rsid w:val="00732875"/>
    <w:rsid w:val="00742F6A"/>
    <w:rsid w:val="00747D85"/>
    <w:rsid w:val="007571FF"/>
    <w:rsid w:val="00770969"/>
    <w:rsid w:val="0077246E"/>
    <w:rsid w:val="00773CF5"/>
    <w:rsid w:val="007764EE"/>
    <w:rsid w:val="00777239"/>
    <w:rsid w:val="007A574B"/>
    <w:rsid w:val="007B127C"/>
    <w:rsid w:val="007B5427"/>
    <w:rsid w:val="007C320F"/>
    <w:rsid w:val="007D4A26"/>
    <w:rsid w:val="007D5EB5"/>
    <w:rsid w:val="007D7C85"/>
    <w:rsid w:val="007E6FF6"/>
    <w:rsid w:val="007F72DA"/>
    <w:rsid w:val="00800D75"/>
    <w:rsid w:val="00806886"/>
    <w:rsid w:val="00810A7C"/>
    <w:rsid w:val="008112D6"/>
    <w:rsid w:val="008138B8"/>
    <w:rsid w:val="008167B4"/>
    <w:rsid w:val="00826405"/>
    <w:rsid w:val="008328B4"/>
    <w:rsid w:val="00832D52"/>
    <w:rsid w:val="00843B29"/>
    <w:rsid w:val="008464C5"/>
    <w:rsid w:val="00877A6B"/>
    <w:rsid w:val="008A1F5E"/>
    <w:rsid w:val="008B5BAE"/>
    <w:rsid w:val="008B7C3E"/>
    <w:rsid w:val="008F5AFC"/>
    <w:rsid w:val="008F79CF"/>
    <w:rsid w:val="009037AF"/>
    <w:rsid w:val="00914559"/>
    <w:rsid w:val="00924CC6"/>
    <w:rsid w:val="00931629"/>
    <w:rsid w:val="00933665"/>
    <w:rsid w:val="009423BF"/>
    <w:rsid w:val="00947EA8"/>
    <w:rsid w:val="0095171E"/>
    <w:rsid w:val="00954682"/>
    <w:rsid w:val="0096279A"/>
    <w:rsid w:val="00966151"/>
    <w:rsid w:val="009710D8"/>
    <w:rsid w:val="009768F9"/>
    <w:rsid w:val="009B1539"/>
    <w:rsid w:val="009B70AF"/>
    <w:rsid w:val="009C0EFC"/>
    <w:rsid w:val="009E2F20"/>
    <w:rsid w:val="009F2E3D"/>
    <w:rsid w:val="009F488C"/>
    <w:rsid w:val="00A036A2"/>
    <w:rsid w:val="00A23E41"/>
    <w:rsid w:val="00A3251C"/>
    <w:rsid w:val="00A47659"/>
    <w:rsid w:val="00A50847"/>
    <w:rsid w:val="00A51AB7"/>
    <w:rsid w:val="00A87048"/>
    <w:rsid w:val="00AB2A26"/>
    <w:rsid w:val="00AB436B"/>
    <w:rsid w:val="00AD02C6"/>
    <w:rsid w:val="00AD2AD5"/>
    <w:rsid w:val="00AD71B8"/>
    <w:rsid w:val="00AE3303"/>
    <w:rsid w:val="00AF0804"/>
    <w:rsid w:val="00B02D3E"/>
    <w:rsid w:val="00B21651"/>
    <w:rsid w:val="00B23F20"/>
    <w:rsid w:val="00B24499"/>
    <w:rsid w:val="00B2615A"/>
    <w:rsid w:val="00B3684B"/>
    <w:rsid w:val="00B36FED"/>
    <w:rsid w:val="00B4328C"/>
    <w:rsid w:val="00B52E60"/>
    <w:rsid w:val="00B643B6"/>
    <w:rsid w:val="00B649C5"/>
    <w:rsid w:val="00B715F7"/>
    <w:rsid w:val="00B86912"/>
    <w:rsid w:val="00B918BE"/>
    <w:rsid w:val="00B94B2E"/>
    <w:rsid w:val="00B954C3"/>
    <w:rsid w:val="00B97681"/>
    <w:rsid w:val="00BB496E"/>
    <w:rsid w:val="00BE497F"/>
    <w:rsid w:val="00C30024"/>
    <w:rsid w:val="00C6266E"/>
    <w:rsid w:val="00C626EF"/>
    <w:rsid w:val="00C74ACD"/>
    <w:rsid w:val="00C8199C"/>
    <w:rsid w:val="00C82440"/>
    <w:rsid w:val="00C84EDD"/>
    <w:rsid w:val="00CA29A9"/>
    <w:rsid w:val="00CE2481"/>
    <w:rsid w:val="00CE5770"/>
    <w:rsid w:val="00CF36B2"/>
    <w:rsid w:val="00D07625"/>
    <w:rsid w:val="00D15BFF"/>
    <w:rsid w:val="00D16299"/>
    <w:rsid w:val="00D17E6E"/>
    <w:rsid w:val="00D2709F"/>
    <w:rsid w:val="00D30835"/>
    <w:rsid w:val="00D60AAD"/>
    <w:rsid w:val="00D66687"/>
    <w:rsid w:val="00D714AB"/>
    <w:rsid w:val="00D8552D"/>
    <w:rsid w:val="00DA3385"/>
    <w:rsid w:val="00DA460A"/>
    <w:rsid w:val="00DC3535"/>
    <w:rsid w:val="00DD0848"/>
    <w:rsid w:val="00DD42AC"/>
    <w:rsid w:val="00DD6E22"/>
    <w:rsid w:val="00E01CD4"/>
    <w:rsid w:val="00E042B9"/>
    <w:rsid w:val="00E04BAA"/>
    <w:rsid w:val="00E37D25"/>
    <w:rsid w:val="00E45EEE"/>
    <w:rsid w:val="00E46E3C"/>
    <w:rsid w:val="00E5174A"/>
    <w:rsid w:val="00E5430A"/>
    <w:rsid w:val="00E73DD9"/>
    <w:rsid w:val="00E74AF3"/>
    <w:rsid w:val="00E8715C"/>
    <w:rsid w:val="00E906BE"/>
    <w:rsid w:val="00EA079D"/>
    <w:rsid w:val="00EA1E45"/>
    <w:rsid w:val="00EB1E37"/>
    <w:rsid w:val="00EF599D"/>
    <w:rsid w:val="00F12699"/>
    <w:rsid w:val="00F13538"/>
    <w:rsid w:val="00F51AE0"/>
    <w:rsid w:val="00F53D91"/>
    <w:rsid w:val="00F65630"/>
    <w:rsid w:val="00F75788"/>
    <w:rsid w:val="00F92862"/>
    <w:rsid w:val="00FB53AA"/>
    <w:rsid w:val="00FC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rPr>
      <w:rFonts w:ascii="Times New Roman" w:eastAsia="Times New Roman" w:hAnsi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180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E8441-B2D3-4E15-917C-5CAB0734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Elivaldo Santos</cp:lastModifiedBy>
  <cp:revision>4</cp:revision>
  <cp:lastPrinted>2017-06-07T15:19:00Z</cp:lastPrinted>
  <dcterms:created xsi:type="dcterms:W3CDTF">2017-07-14T21:06:00Z</dcterms:created>
  <dcterms:modified xsi:type="dcterms:W3CDTF">2017-07-14T21:11:00Z</dcterms:modified>
</cp:coreProperties>
</file>